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24/2006 vom 4. April 2006</w:t>
      </w:r>
    </w:p>
    <w:p>
      <w:r>
        <w:t>GE Cour de justice, 2006-04-04, DE</w:t>
      </w:r>
    </w:p>
    <w:p>
      <w:r>
        <w:rPr>
          <w:b/>
        </w:rPr>
        <w:t xml:space="preserve">Quelle: </w:t>
      </w:r>
      <w:r>
        <w:t>https://mcp.opencaselaw.ch/entscheid/ge_gerichte_ACOM_24_2006</w:t>
      </w:r>
    </w:p>
    <w:p>
      <w:r>
        <w:t>FR: GE_GERICHTE ACOM/24/2006 du 4 avril 2006</w:t>
      </w:r>
    </w:p>
    <w:p>
      <w:r>
        <w:t>IT: GE_GERICHTE ACOM/24/2006 del 4 aprile 2006</w:t>
      </w:r>
    </w:p>
    <w:p>
      <w:pPr>
        <w:pStyle w:val="Heading2"/>
      </w:pPr>
      <w:r>
        <w:t>Volltext</w:t>
      </w:r>
    </w:p>
    <w:p>
      <w:r>
        <w:t>!"##########</w:t>
      </w:r>
    </w:p>
    <w:p>
      <w:r>
        <w:t>$ %</w:t>
      </w:r>
    </w:p>
    <w:p>
      <w:r>
        <w:t>&amp;</w:t>
      </w:r>
    </w:p>
    <w:p>
      <w:r>
        <w:t>'</w:t>
      </w:r>
    </w:p>
    <w:p>
      <w:r>
        <w:t>!"# "!$#"!$$#</w:t>
      </w:r>
    </w:p>
    <w:p>
      <w:r>
        <w:t>&amp; %&amp;</w:t>
      </w:r>
    </w:p>
    <w:p>
      <w:r>
        <w:t>'( )))))))))) (**(+ , -+ ( +*(. ( /( 0 !$$!&amp; 1 + .2( 1( --+ +(* (+32(1(+41(5+ 6 +*0 !$$! . 7 +( / /*( 5 2+&amp; +((/+((.'&amp;))))))))))(/(-*/0( 8/+&amp; !&amp;</w:t>
      </w:r>
    </w:p>
    <w:p>
      <w:r>
        <w:t>*(27*20!$$93(+(7* /*( 5 /++ 7 7* 7(4* 5&amp; , 1 *+ +.(1 / 7(4* 5 ( 0 . 73 / +(( !: ;1( !$$6&amp; +(( -(( 7/+* *( -( . +( .( +.(1 2(1( / 2//((2(% *0!$$65*/( /(.(1(+++&amp; #&amp;</w:t>
      </w:r>
    </w:p>
    <w:p>
      <w:r>
        <w:t>2+ +*(. !$$6 !$$ (47+3(/(27(( -+))))))))))!$$6,A5&amp; B&amp;</w:t>
      </w:r>
    </w:p>
    <w:p>
      <w:r>
        <w:t>+(( # ;1( !$$#3 ( +3 // **(( ?8+ 2(( //((3 ;+ ( / /( *(-&amp; '&amp; )))))))))) 21( / +( 7* * 7 ((/(//(8*&amp;/3(21(/0 +( *( - * * 7(4* 5 2+3 +(.(/+.(1/1/((/,3-*+*, .( ( 1( ++ ((.+&amp; ( 2+8(+ (*3 (--(+ -*(( (1.+ /(( / '&amp; )))))))))) /1( ;(-( 2(2+8(&amp; -(3((C0((-+1(!$$#3 .*&gt;*2(+((+,-(7*3+(/(&gt; /+&amp; %$&amp;</w:t>
      </w:r>
    </w:p>
    <w:p>
      <w:r>
        <w:t>(+B;1(!$$#3'&amp;))))))))))/(+5 2(,2((,/?((&amp; %%&amp;</w:t>
      </w:r>
    </w:p>
    <w:p>
      <w:r>
        <w:t>(+.'&amp;))))))))))((35-+ 2(1(+,D-(//(0*(((-D.2(++-(/ /+!$;1(!$$#/7/(((&amp;*( /((/*2(+((27(3/(*/ /04* -*((73 0(((*3 1( ( , 2(+ (-+(/1+((&amp; %!&amp;</w:t>
      </w:r>
    </w:p>
    <w:p>
      <w:r>
        <w:t>!%-+1(!$$#3-+;+-+ 48*!$$!//(02/4&amp;</w:t>
      </w:r>
    </w:p>
    <w:p>
      <w:r>
        <w:t>-( 21( - 21( C 1( /4* , +2+(/3;(/**((3((- 2 ( 7/( , -( +? , +(( 27(&amp; /3 */ 2+* */3 ( 2+( / ( .3 *&gt;* ( 2+(*(( '&amp; )))))))))) +( +3 ( ( /(*(++(-(7+&amp; %9&amp;</w:t>
      </w:r>
    </w:p>
    <w:p>
      <w:r>
        <w:t>=.(3++8+,;8&amp;</w:t>
      </w:r>
    </w:p>
    <w:p>
      <w:r>
        <w:t>6"# "!$#"!$$# %&amp;</w:t>
      </w:r>
    </w:p>
    <w:p>
      <w:r>
        <w:t>((8++((//((#;1(!$$#(;+ +( +8 -* /( /4 2(+ */+3 10E&amp;#!(2(1(+!#*(%B@9 F%9$G&amp;:@ 48*2(1(+@/*0%B:: F%9$&amp;$#G&amp;!#!@ 48* ( (- 7 /+ 2//(( ! ?+/+7* ;(0!$$6/(-+1(3*3;(0!$$ +.J(J+(/(//0/+(1( 1(/4*,+E&gt;(0-++%%0!$$&lt; &lt;&amp;%&lt;$"!$$&lt;3(&amp;6&amp;6&amp;!H&amp;</w:t>
      </w:r>
    </w:p>
    <w:p>
      <w:r>
        <w:t>(3-2(+((*+/(+ ** 7/( ( (1.+ / '&amp; )))))))))) 2 * 0((&amp; +(( -* , ;(/ **((+3J/.((+(--(+ J+?J//1+&amp; :&amp;</w:t>
      </w:r>
    </w:p>
    <w:p>
      <w:r>
        <w:t>/(*-+3;+&amp;</w:t>
      </w:r>
    </w:p>
    <w:p>
      <w:r>
        <w:t>((8(//L2+**E&amp;99H&amp;</w:t>
      </w:r>
    </w:p>
    <w:p>
      <w:r>
        <w:t>NNNNN ( &amp;)</w:t>
      </w:r>
    </w:p>
    <w:p>
      <w:r>
        <w:t>*+,"-</w:t>
      </w:r>
    </w:p>
    <w:p>
      <w:r>
        <w:t>#"# "!$#"!$$# + 10 (;+!$;1(!$$#/'( )))))))))) +((//((-+(+*(.(# ;1(!$$#G + - ;G (.J(J//LJ+**G **(./++((,'())))))))))3,-+( +*(.(31(;((.2(1(+3((.2+/* 2((/0(.&amp; =(+8I'*O(3/+(//+G '(=??A(3**0 ***((2(1(+I 8--(4I</w:t>
      </w:r>
    </w:p>
    <w:p>
      <w:r>
        <w:t>&amp;(</w:t>
      </w:r>
    </w:p>
    <w:p>
      <w:r>
        <w:t>/+(//+I</w:t>
      </w:r>
    </w:p>
    <w:p>
      <w:r>
        <w:t>&amp;O(</w:t>
      </w:r>
    </w:p>
    <w:p>
      <w:r>
        <w:t>/(-*+((++**(.+7/(&amp;</w:t>
      </w:r>
    </w:p>
    <w:p>
      <w:r>
        <w:t>413</w:t>
      </w:r>
    </w:p>
    <w:p>
      <w:r>
        <w:t>8--(4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